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DE" w:rsidRPr="00227B99" w:rsidRDefault="00575FE7" w:rsidP="00575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412B">
        <w:rPr>
          <w:rFonts w:ascii="Times New Roman" w:hAnsi="Times New Roman" w:cs="Times New Roman"/>
          <w:sz w:val="24"/>
          <w:szCs w:val="24"/>
        </w:rPr>
        <w:t>4</w:t>
      </w:r>
    </w:p>
    <w:p w:rsidR="00610EEB" w:rsidRPr="00837054" w:rsidRDefault="00610EEB" w:rsidP="0061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054">
        <w:rPr>
          <w:rFonts w:ascii="Times New Roman" w:hAnsi="Times New Roman" w:cs="Times New Roman"/>
          <w:sz w:val="24"/>
          <w:szCs w:val="24"/>
        </w:rPr>
        <w:t>к решению Тульской городской</w:t>
      </w:r>
    </w:p>
    <w:p w:rsidR="00610EEB" w:rsidRDefault="00610EEB" w:rsidP="0061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от____________№_____</w:t>
      </w:r>
      <w:r w:rsidRPr="00837054">
        <w:rPr>
          <w:rFonts w:ascii="Times New Roman" w:hAnsi="Times New Roman" w:cs="Times New Roman"/>
          <w:sz w:val="24"/>
          <w:szCs w:val="24"/>
        </w:rPr>
        <w:t>_</w:t>
      </w:r>
    </w:p>
    <w:p w:rsidR="00B52DDE" w:rsidRPr="00837054" w:rsidRDefault="00B52DDE" w:rsidP="00227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FE7" w:rsidRPr="00575FE7" w:rsidRDefault="00575FE7" w:rsidP="001A2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</w:t>
      </w:r>
      <w:r w:rsidRPr="00575FE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город Тула </w:t>
      </w:r>
    </w:p>
    <w:p w:rsidR="00B52DDE" w:rsidRDefault="00575FE7" w:rsidP="00575F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ам, подразделам </w:t>
      </w:r>
      <w:r w:rsidRPr="00575FE7">
        <w:rPr>
          <w:rFonts w:ascii="Times New Roman" w:hAnsi="Times New Roman" w:cs="Times New Roman"/>
          <w:sz w:val="24"/>
          <w:szCs w:val="24"/>
        </w:rPr>
        <w:t>классификации расходов бюджет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город Тула</w:t>
      </w:r>
      <w:r w:rsidRPr="00575FE7">
        <w:rPr>
          <w:rFonts w:ascii="Times New Roman" w:hAnsi="Times New Roman" w:cs="Times New Roman"/>
          <w:sz w:val="24"/>
          <w:szCs w:val="24"/>
        </w:rPr>
        <w:t xml:space="preserve"> за 202</w:t>
      </w:r>
      <w:r w:rsidR="008E7E45" w:rsidRPr="008E7E45">
        <w:rPr>
          <w:rFonts w:ascii="Times New Roman" w:hAnsi="Times New Roman" w:cs="Times New Roman"/>
          <w:sz w:val="24"/>
          <w:szCs w:val="24"/>
        </w:rPr>
        <w:t>1</w:t>
      </w:r>
      <w:r w:rsidRPr="00575FE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20EE5" w:rsidRDefault="00F20EE5" w:rsidP="00575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EE5" w:rsidRPr="00673CBF" w:rsidRDefault="00673CBF" w:rsidP="00F20EE5">
      <w:pPr>
        <w:jc w:val="right"/>
        <w:rPr>
          <w:rFonts w:ascii="Times New Roman" w:hAnsi="Times New Roman" w:cs="Times New Roman"/>
        </w:rPr>
      </w:pPr>
      <w:r w:rsidRPr="00673CBF">
        <w:rPr>
          <w:rFonts w:ascii="Times New Roman" w:hAnsi="Times New Roman" w:cs="Times New Roman"/>
        </w:rPr>
        <w:t>(</w:t>
      </w:r>
      <w:r w:rsidR="00F20EE5" w:rsidRPr="00673CBF">
        <w:rPr>
          <w:rFonts w:ascii="Times New Roman" w:hAnsi="Times New Roman" w:cs="Times New Roman"/>
        </w:rPr>
        <w:t>руб.</w:t>
      </w:r>
      <w:r w:rsidRPr="00673CBF">
        <w:rPr>
          <w:rFonts w:ascii="Times New Roman" w:hAnsi="Times New Roman" w:cs="Times New Roman"/>
        </w:rPr>
        <w:t>)</w:t>
      </w:r>
    </w:p>
    <w:tbl>
      <w:tblPr>
        <w:tblW w:w="151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7"/>
        <w:gridCol w:w="972"/>
        <w:gridCol w:w="1347"/>
        <w:gridCol w:w="2546"/>
        <w:gridCol w:w="2817"/>
        <w:gridCol w:w="2443"/>
      </w:tblGrid>
      <w:tr w:rsidR="00C54E80" w:rsidRPr="006B68DD" w:rsidTr="008D1117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F2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F2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80" w:rsidRPr="006B68DD" w:rsidRDefault="00C54E80" w:rsidP="00F2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Утвержденный план на 2021 год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80" w:rsidRPr="006B68DD" w:rsidRDefault="00C54E80" w:rsidP="00F2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лан на 2021 год по сводной бюджетной росписи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80" w:rsidRPr="006B68DD" w:rsidRDefault="00C54E80" w:rsidP="00F2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Исполнено на 01.01.2022</w:t>
            </w:r>
          </w:p>
        </w:tc>
      </w:tr>
      <w:tr w:rsidR="00C54E80" w:rsidRPr="006B68DD" w:rsidTr="008D1117">
        <w:trPr>
          <w:trHeight w:val="20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167 775 774,8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 634 926 338,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 579 083 884,7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581 8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581 80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502 478,2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5 024 4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4 003 308,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 457 543,23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9 497 005,5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1 059 595,7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63 593 678,9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 Судебная систем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7 60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1 540,8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6 231 945,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6 231 945,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4 729 248,33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 500 0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44 081,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09 633 024,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99 398 008,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855 709 395,2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381 238,5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обилизационная  подготовка</w:t>
            </w:r>
            <w:proofErr w:type="gramEnd"/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  эконом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11 70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81 238,5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4 723 849,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57 281 682,0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50 650 387,5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2 278 790,5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687 105,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1 687 105,4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2 445 059,1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5 594 576,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28 963 282,1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364 447 169,6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4 766 356 086,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4 639 596 231,4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511 441,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490 475,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490 475,45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 357 10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 357 10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8 337 848,5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01 428 377,9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39 971 060,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137 523 001,96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128 213 210,0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491 198 474,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373 061 385,3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54 428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440 809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952 202,0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6 982 612,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6 898 167,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1 231 318,21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800 341 687,9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 924 670 831,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 706 435 004,81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2 168 032,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4 831 537,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9 183 846,1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4 932 102,0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33 990 915,0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14 331 986,16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05 422 016,7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68 352 570,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016 521 394,68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7 819 536,5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7 495 808,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6 397 777,83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6 270 130,7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0 706 132,8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8 528 232,29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838 670,8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838 670,8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 597 993,5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431 459,9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 867 462,0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 930 238,75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9 799 082 525,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0 426 802 735,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9 939 972 076,7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763 815 629,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965 291 249,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 732 033 602,25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 846 375 091,7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 310 717 767,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 061 781 834,0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26 663 701,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06 474 240,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705 777 953,15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751 160,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453 960,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 272 724,3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57 919 230,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40 631 638,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39 130 109,3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2 557 711,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2 233 879,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9 975 853,59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31 961 523,6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580 669 829,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580 251 910,68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15 946 962,7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64 655 268,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64 402 680,5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 014 560,9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 014 560,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5 849 230,11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82 672 391,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81 029 547,9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75 509 016,95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8 648 332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8 648 332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8 150 899,8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1 113 514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9 470 703,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47 651 825,87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2 910 545,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2 910 512,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9 706 291,24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43 437 527,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562 796 806,9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543 849 056,33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9 281 049,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48 661 185,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529 776 310,61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 156 477,2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 135 621,2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 072 745,7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5 644 816,0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315 644 816,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305 812 687,9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Обслуживание </w:t>
            </w:r>
            <w:proofErr w:type="gramStart"/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государственного  внутреннего</w:t>
            </w:r>
            <w:proofErr w:type="gramEnd"/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 xml:space="preserve"> и муниципального дол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5 644 816,0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15 644 816,0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305 812 687,92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 075 65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61 075 65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161 075 650,0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 075 650,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 075 650,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61 075 650,00</w:t>
            </w:r>
          </w:p>
        </w:tc>
      </w:tr>
      <w:tr w:rsidR="00C54E80" w:rsidRPr="006B68DD" w:rsidTr="008D1117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 127 844 747,2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20 822 372 157,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80" w:rsidRPr="006B68DD" w:rsidRDefault="00C54E80" w:rsidP="00C54E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</w:pPr>
            <w:r w:rsidRPr="006B68D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19 891 145 377,96</w:t>
            </w:r>
          </w:p>
        </w:tc>
      </w:tr>
    </w:tbl>
    <w:p w:rsidR="00C54E80" w:rsidRPr="00837054" w:rsidRDefault="00C54E80" w:rsidP="00575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E45" w:rsidRDefault="008E7E45" w:rsidP="00F20EE5">
      <w:pPr>
        <w:rPr>
          <w:rFonts w:ascii="Times New Roman" w:hAnsi="Times New Roman" w:cs="Times New Roman"/>
          <w:sz w:val="24"/>
          <w:szCs w:val="24"/>
        </w:rPr>
      </w:pPr>
    </w:p>
    <w:p w:rsidR="00227B99" w:rsidRDefault="00227B99" w:rsidP="00B52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B99" w:rsidRPr="00227B99" w:rsidRDefault="00CA146E" w:rsidP="001A2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27B99" w:rsidRPr="00227B99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3275AC" w:rsidRDefault="00227B99">
      <w:r w:rsidRPr="00227B99">
        <w:rPr>
          <w:rFonts w:ascii="Times New Roman" w:hAnsi="Times New Roman" w:cs="Times New Roman"/>
          <w:sz w:val="24"/>
          <w:szCs w:val="24"/>
        </w:rPr>
        <w:t xml:space="preserve">администрации города Тулы                                                                                                                                                        </w:t>
      </w:r>
      <w:bookmarkStart w:id="0" w:name="_GoBack"/>
      <w:r w:rsidR="00CA146E" w:rsidRPr="00CA146E">
        <w:rPr>
          <w:rFonts w:ascii="Times New Roman" w:hAnsi="Times New Roman" w:cs="Times New Roman"/>
          <w:sz w:val="24"/>
          <w:szCs w:val="24"/>
        </w:rPr>
        <w:t>Э.Р. Чубуева</w:t>
      </w:r>
      <w:bookmarkEnd w:id="0"/>
    </w:p>
    <w:sectPr w:rsidR="003275AC" w:rsidSect="008D1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E1" w:rsidRDefault="00ED5BE1" w:rsidP="00ED5BE1">
      <w:pPr>
        <w:spacing w:after="0" w:line="240" w:lineRule="auto"/>
      </w:pPr>
      <w:r>
        <w:separator/>
      </w:r>
    </w:p>
  </w:endnote>
  <w:endnote w:type="continuationSeparator" w:id="0">
    <w:p w:rsidR="00ED5BE1" w:rsidRDefault="00ED5BE1" w:rsidP="00ED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E1" w:rsidRDefault="00ED5BE1" w:rsidP="00ED5BE1">
      <w:pPr>
        <w:spacing w:after="0" w:line="240" w:lineRule="auto"/>
      </w:pPr>
      <w:r>
        <w:separator/>
      </w:r>
    </w:p>
  </w:footnote>
  <w:footnote w:type="continuationSeparator" w:id="0">
    <w:p w:rsidR="00ED5BE1" w:rsidRDefault="00ED5BE1" w:rsidP="00ED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12881"/>
      <w:docPartObj>
        <w:docPartGallery w:val="Page Numbers (Top of Page)"/>
        <w:docPartUnique/>
      </w:docPartObj>
    </w:sdtPr>
    <w:sdtEndPr/>
    <w:sdtContent>
      <w:p w:rsidR="00ED5BE1" w:rsidRDefault="00ED5B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6E">
          <w:rPr>
            <w:noProof/>
          </w:rPr>
          <w:t>2</w:t>
        </w:r>
        <w:r>
          <w:fldChar w:fldCharType="end"/>
        </w:r>
      </w:p>
    </w:sdtContent>
  </w:sdt>
  <w:p w:rsidR="00ED5BE1" w:rsidRDefault="00ED5B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BE1" w:rsidRDefault="00ED5B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E"/>
    <w:rsid w:val="001A27E0"/>
    <w:rsid w:val="00227B99"/>
    <w:rsid w:val="003275AC"/>
    <w:rsid w:val="005254AE"/>
    <w:rsid w:val="00575FE7"/>
    <w:rsid w:val="00610EEB"/>
    <w:rsid w:val="00673CBF"/>
    <w:rsid w:val="006B68DD"/>
    <w:rsid w:val="0082629F"/>
    <w:rsid w:val="008A321C"/>
    <w:rsid w:val="008D1117"/>
    <w:rsid w:val="008E7E45"/>
    <w:rsid w:val="00B0350E"/>
    <w:rsid w:val="00B52DDE"/>
    <w:rsid w:val="00C54E80"/>
    <w:rsid w:val="00CA146E"/>
    <w:rsid w:val="00CC412B"/>
    <w:rsid w:val="00D90893"/>
    <w:rsid w:val="00EB5F3C"/>
    <w:rsid w:val="00ED5BE1"/>
    <w:rsid w:val="00F20EE5"/>
    <w:rsid w:val="00F37F00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5713-BF8A-4A2E-A794-B8764AD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BE1"/>
  </w:style>
  <w:style w:type="paragraph" w:styleId="a6">
    <w:name w:val="footer"/>
    <w:basedOn w:val="a"/>
    <w:link w:val="a7"/>
    <w:uiPriority w:val="99"/>
    <w:unhideWhenUsed/>
    <w:rsid w:val="00ED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F24A-A51E-42AA-A62C-28D6A47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LV</dc:creator>
  <cp:keywords/>
  <dc:description/>
  <cp:lastModifiedBy>MakarovaLV</cp:lastModifiedBy>
  <cp:revision>20</cp:revision>
  <dcterms:created xsi:type="dcterms:W3CDTF">2021-03-03T12:23:00Z</dcterms:created>
  <dcterms:modified xsi:type="dcterms:W3CDTF">2022-04-15T14:21:00Z</dcterms:modified>
</cp:coreProperties>
</file>